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44792" w14:textId="77777777" w:rsidR="004050C9" w:rsidRPr="009A4615" w:rsidRDefault="004050C9" w:rsidP="004050C9">
      <w:pPr>
        <w:jc w:val="center"/>
        <w:rPr>
          <w:rFonts w:ascii="Centaur" w:hAnsi="Centaur" w:cs="Arial"/>
          <w:b/>
          <w:sz w:val="24"/>
          <w:szCs w:val="24"/>
          <w:u w:val="single"/>
        </w:rPr>
      </w:pPr>
      <w:r w:rsidRPr="009A4615">
        <w:rPr>
          <w:rFonts w:ascii="Centaur" w:hAnsi="Centaur" w:cs="Arial"/>
          <w:b/>
          <w:sz w:val="24"/>
          <w:szCs w:val="24"/>
          <w:u w:val="single"/>
        </w:rPr>
        <w:t xml:space="preserve">CONTRATO DE TRABAJO A PLAZO FIJO </w:t>
      </w:r>
    </w:p>
    <w:p w14:paraId="27FAA619" w14:textId="77777777" w:rsidR="004050C9" w:rsidRPr="009A4615" w:rsidRDefault="004050C9" w:rsidP="00311576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 xml:space="preserve">Conste por el presente documento privado que al solo reconocimiento de firmas y rubricas, </w:t>
      </w:r>
      <w:r w:rsidR="00834D69" w:rsidRPr="009A4615">
        <w:rPr>
          <w:rFonts w:ascii="Centaur" w:hAnsi="Centaur" w:cs="Arial"/>
          <w:sz w:val="24"/>
          <w:szCs w:val="24"/>
        </w:rPr>
        <w:t xml:space="preserve">ante las autoridades competentes </w:t>
      </w:r>
      <w:r w:rsidRPr="009A4615">
        <w:rPr>
          <w:rFonts w:ascii="Centaur" w:hAnsi="Centaur" w:cs="Arial"/>
          <w:sz w:val="24"/>
          <w:szCs w:val="24"/>
        </w:rPr>
        <w:t>surtirá sus efectos legales y podrá ser elevado a instrumento público que suscribimos las partes bajo el tenor de las siguientes clausulas.</w:t>
      </w:r>
    </w:p>
    <w:p w14:paraId="55C2E2E0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PRIMERA.-</w:t>
      </w:r>
      <w:r w:rsidR="00311576" w:rsidRPr="009A4615">
        <w:rPr>
          <w:rFonts w:ascii="Centaur" w:hAnsi="Centaur" w:cs="Arial"/>
          <w:b/>
          <w:sz w:val="24"/>
          <w:szCs w:val="24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</w:rPr>
        <w:t>(DE LAS PARTES Y ANTECEDENTES):</w:t>
      </w:r>
      <w:r w:rsidRPr="009A4615">
        <w:rPr>
          <w:rFonts w:ascii="Centaur" w:hAnsi="Centaur" w:cs="Arial"/>
          <w:sz w:val="24"/>
          <w:szCs w:val="24"/>
        </w:rPr>
        <w:t xml:space="preserve"> intervienen en la celebración del presente contrato:</w:t>
      </w:r>
    </w:p>
    <w:p w14:paraId="30868464" w14:textId="77777777" w:rsidR="004050C9" w:rsidRPr="009A4615" w:rsidRDefault="00834D69" w:rsidP="00810301">
      <w:pPr>
        <w:pStyle w:val="ListParagraph"/>
        <w:numPr>
          <w:ilvl w:val="1"/>
          <w:numId w:val="1"/>
        </w:num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 xml:space="preserve">Por una parte la </w:t>
      </w:r>
      <w:r w:rsidR="00810301" w:rsidRPr="009A4615">
        <w:rPr>
          <w:rFonts w:ascii="Centaur" w:hAnsi="Centaur" w:cs="Arial"/>
          <w:b/>
          <w:caps/>
          <w:sz w:val="24"/>
          <w:szCs w:val="24"/>
        </w:rPr>
        <w:t>Marina VergarA Choque,</w:t>
      </w:r>
      <w:r w:rsidR="00810301" w:rsidRPr="009A4615">
        <w:rPr>
          <w:rFonts w:ascii="Centaur" w:hAnsi="Centaur" w:cs="Arial"/>
          <w:sz w:val="24"/>
          <w:szCs w:val="24"/>
        </w:rPr>
        <w:t xml:space="preserve"> mayor de edad, hábil por ley con cédula de identidad Nº 1302906 Pt. En calidad de presentante legal de la empresa </w:t>
      </w:r>
      <w:r w:rsidR="00810301" w:rsidRPr="009A4615">
        <w:rPr>
          <w:rFonts w:ascii="Centaur" w:hAnsi="Centaur" w:cs="Arial"/>
          <w:b/>
          <w:caps/>
          <w:sz w:val="24"/>
          <w:szCs w:val="24"/>
        </w:rPr>
        <w:t>estación de servicios Vergara</w:t>
      </w:r>
      <w:r w:rsidR="003D3B5A" w:rsidRPr="009A4615">
        <w:rPr>
          <w:rFonts w:ascii="Centaur" w:hAnsi="Centaur" w:cs="Arial"/>
          <w:sz w:val="24"/>
          <w:szCs w:val="24"/>
        </w:rPr>
        <w:t xml:space="preserve">, </w:t>
      </w:r>
      <w:r w:rsidRPr="009A4615">
        <w:rPr>
          <w:rFonts w:ascii="Centaur" w:hAnsi="Centaur" w:cs="Arial"/>
          <w:sz w:val="24"/>
          <w:szCs w:val="24"/>
        </w:rPr>
        <w:t xml:space="preserve">con domicilio en la </w:t>
      </w:r>
      <w:r w:rsidR="00810301" w:rsidRPr="009A4615">
        <w:rPr>
          <w:rFonts w:ascii="Centaur" w:hAnsi="Centaur" w:cs="Arial"/>
          <w:sz w:val="24"/>
          <w:szCs w:val="24"/>
        </w:rPr>
        <w:t>Av. Cumavi S/N de la zona 1ro de mayo de esta ciudad, y que en lo sucesivo se denominara “LA EMPLEADORA”.</w:t>
      </w:r>
    </w:p>
    <w:p w14:paraId="3391C213" w14:textId="77777777" w:rsidR="004050C9" w:rsidRPr="009A4615" w:rsidRDefault="004050C9" w:rsidP="00DA4407">
      <w:pPr>
        <w:pStyle w:val="ListParagraph"/>
        <w:numPr>
          <w:ilvl w:val="1"/>
          <w:numId w:val="1"/>
        </w:numPr>
        <w:jc w:val="both"/>
        <w:rPr>
          <w:rFonts w:ascii="Centaur" w:hAnsi="Centaur" w:cs="Arial"/>
          <w:b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En la fecha se contrata los servicios de</w:t>
      </w:r>
      <w:r w:rsidR="00DB1BA5" w:rsidRPr="009A4615">
        <w:rPr>
          <w:rFonts w:ascii="Centaur" w:hAnsi="Centaur" w:cs="Arial"/>
          <w:sz w:val="24"/>
          <w:szCs w:val="24"/>
        </w:rPr>
        <w:t>l</w:t>
      </w:r>
      <w:r w:rsidRPr="009A4615">
        <w:rPr>
          <w:rFonts w:ascii="Centaur" w:hAnsi="Centaur" w:cs="Arial"/>
          <w:sz w:val="24"/>
          <w:szCs w:val="24"/>
        </w:rPr>
        <w:t xml:space="preserve"> </w:t>
      </w:r>
      <w:r w:rsidR="00F904C7" w:rsidRPr="009A4615">
        <w:rPr>
          <w:rFonts w:ascii="Centaur" w:hAnsi="Centaur" w:cs="Arial"/>
          <w:b/>
          <w:sz w:val="24"/>
          <w:szCs w:val="24"/>
        </w:rPr>
        <w:t xml:space="preserve">Sr. </w:t>
      </w:r>
      <w:r w:rsidR="002C4C6B">
        <w:rPr>
          <w:rFonts w:ascii="Centaur" w:hAnsi="Centaur" w:cs="Arial"/>
          <w:b/>
          <w:sz w:val="24"/>
          <w:szCs w:val="24"/>
        </w:rPr>
        <w:t>ARMINDA ROBLEDO VARGAS</w:t>
      </w:r>
      <w:r w:rsidR="00FD3E5A" w:rsidRPr="009A4615">
        <w:rPr>
          <w:rFonts w:ascii="Centaur" w:hAnsi="Centaur" w:cs="Arial"/>
          <w:b/>
          <w:sz w:val="24"/>
          <w:szCs w:val="24"/>
        </w:rPr>
        <w:t xml:space="preserve"> </w:t>
      </w:r>
      <w:r w:rsidRPr="009A4615">
        <w:rPr>
          <w:rFonts w:ascii="Centaur" w:hAnsi="Centaur" w:cs="Arial"/>
          <w:sz w:val="24"/>
          <w:szCs w:val="24"/>
        </w:rPr>
        <w:t>con C.I. N°</w:t>
      </w:r>
      <w:r w:rsidR="00651E09" w:rsidRPr="009A4615">
        <w:rPr>
          <w:rFonts w:ascii="Centaur" w:hAnsi="Centaur" w:cs="Arial"/>
          <w:sz w:val="24"/>
          <w:szCs w:val="24"/>
        </w:rPr>
        <w:t xml:space="preserve"> </w:t>
      </w:r>
      <w:r w:rsidR="002C4C6B">
        <w:rPr>
          <w:rFonts w:ascii="Centaur" w:hAnsi="Centaur" w:cs="Arial"/>
          <w:sz w:val="24"/>
          <w:szCs w:val="24"/>
        </w:rPr>
        <w:t>12662234</w:t>
      </w:r>
      <w:r w:rsidR="00477386">
        <w:rPr>
          <w:rFonts w:ascii="Centaur" w:hAnsi="Centaur" w:cs="Arial"/>
          <w:sz w:val="24"/>
          <w:szCs w:val="24"/>
        </w:rPr>
        <w:t xml:space="preserve"> </w:t>
      </w:r>
      <w:r w:rsidR="0021726B">
        <w:rPr>
          <w:rFonts w:ascii="Centaur" w:hAnsi="Centaur" w:cs="Arial"/>
          <w:sz w:val="24"/>
          <w:szCs w:val="24"/>
        </w:rPr>
        <w:t xml:space="preserve"> </w:t>
      </w:r>
      <w:r w:rsidRPr="009A4615">
        <w:rPr>
          <w:rFonts w:ascii="Centaur" w:hAnsi="Centaur" w:cs="Arial"/>
          <w:sz w:val="24"/>
          <w:szCs w:val="24"/>
        </w:rPr>
        <w:t xml:space="preserve">S.C, </w:t>
      </w:r>
      <w:r w:rsidR="00834D69" w:rsidRPr="009A4615">
        <w:rPr>
          <w:rFonts w:ascii="Centaur" w:hAnsi="Centaur" w:cs="Arial"/>
          <w:sz w:val="24"/>
          <w:szCs w:val="24"/>
        </w:rPr>
        <w:t xml:space="preserve">mayor de edad, </w:t>
      </w:r>
      <w:r w:rsidR="00311576" w:rsidRPr="009A4615">
        <w:rPr>
          <w:rFonts w:ascii="Centaur" w:hAnsi="Centaur" w:cs="Arial"/>
          <w:sz w:val="24"/>
          <w:szCs w:val="24"/>
        </w:rPr>
        <w:t>hábil</w:t>
      </w:r>
      <w:r w:rsidR="00834D69" w:rsidRPr="009A4615">
        <w:rPr>
          <w:rFonts w:ascii="Centaur" w:hAnsi="Centaur" w:cs="Arial"/>
          <w:sz w:val="24"/>
          <w:szCs w:val="24"/>
        </w:rPr>
        <w:t xml:space="preserve"> por ley de </w:t>
      </w:r>
      <w:r w:rsidR="00311576" w:rsidRPr="009A4615">
        <w:rPr>
          <w:rFonts w:ascii="Centaur" w:hAnsi="Centaur" w:cs="Arial"/>
          <w:sz w:val="24"/>
          <w:szCs w:val="24"/>
        </w:rPr>
        <w:t>profesión</w:t>
      </w:r>
      <w:r w:rsidR="00834D69" w:rsidRPr="009A4615">
        <w:rPr>
          <w:rFonts w:ascii="Centaur" w:hAnsi="Centaur" w:cs="Arial"/>
          <w:sz w:val="24"/>
          <w:szCs w:val="24"/>
        </w:rPr>
        <w:t xml:space="preserve"> E</w:t>
      </w:r>
      <w:r w:rsidR="0021726B">
        <w:rPr>
          <w:rFonts w:ascii="Centaur" w:hAnsi="Centaur" w:cs="Arial"/>
          <w:sz w:val="24"/>
          <w:szCs w:val="24"/>
        </w:rPr>
        <w:t>studiante</w:t>
      </w:r>
      <w:r w:rsidR="00834D69" w:rsidRPr="009A4615">
        <w:rPr>
          <w:rFonts w:ascii="Centaur" w:hAnsi="Centaur" w:cs="Arial"/>
          <w:sz w:val="24"/>
          <w:szCs w:val="24"/>
        </w:rPr>
        <w:t>,</w:t>
      </w:r>
      <w:r w:rsidR="00477386">
        <w:rPr>
          <w:rFonts w:ascii="Centaur" w:hAnsi="Centaur" w:cs="Arial"/>
          <w:sz w:val="24"/>
          <w:szCs w:val="24"/>
        </w:rPr>
        <w:t xml:space="preserve"> con domicilio en la </w:t>
      </w:r>
      <w:r w:rsidR="002C4C6B">
        <w:rPr>
          <w:rFonts w:ascii="Centaur" w:hAnsi="Centaur" w:cs="Arial"/>
          <w:sz w:val="24"/>
          <w:szCs w:val="24"/>
        </w:rPr>
        <w:t>zona de la pampa de la isla calle los tajibos S/N</w:t>
      </w:r>
      <w:r w:rsidR="00477386">
        <w:rPr>
          <w:rFonts w:ascii="Centaur" w:hAnsi="Centaur" w:cs="Arial"/>
          <w:sz w:val="24"/>
          <w:szCs w:val="24"/>
        </w:rPr>
        <w:t xml:space="preserve"> de </w:t>
      </w:r>
      <w:r w:rsidR="00834D69" w:rsidRPr="009A4615">
        <w:rPr>
          <w:rFonts w:ascii="Centaur" w:hAnsi="Centaur" w:cs="Arial"/>
          <w:sz w:val="24"/>
          <w:szCs w:val="24"/>
        </w:rPr>
        <w:t>esta ciudad</w:t>
      </w:r>
      <w:r w:rsidR="00372DBA" w:rsidRPr="009A4615">
        <w:rPr>
          <w:rFonts w:ascii="Centaur" w:hAnsi="Centaur" w:cs="Arial"/>
          <w:sz w:val="24"/>
          <w:szCs w:val="24"/>
        </w:rPr>
        <w:t>.</w:t>
      </w:r>
      <w:r w:rsidRPr="009A4615">
        <w:rPr>
          <w:rFonts w:ascii="Centaur" w:hAnsi="Centaur" w:cs="Arial"/>
          <w:sz w:val="24"/>
          <w:szCs w:val="24"/>
        </w:rPr>
        <w:t xml:space="preserve"> Quien en adelante se dominará </w:t>
      </w:r>
      <w:r w:rsidR="00834D69" w:rsidRPr="009A4615">
        <w:rPr>
          <w:rFonts w:ascii="Centaur" w:hAnsi="Centaur" w:cs="Arial"/>
          <w:sz w:val="24"/>
          <w:szCs w:val="24"/>
        </w:rPr>
        <w:t>la</w:t>
      </w:r>
      <w:r w:rsidRPr="009A4615">
        <w:rPr>
          <w:rFonts w:ascii="Centaur" w:hAnsi="Centaur" w:cs="Arial"/>
          <w:sz w:val="24"/>
          <w:szCs w:val="24"/>
        </w:rPr>
        <w:t xml:space="preserve"> </w:t>
      </w:r>
      <w:r w:rsidR="00834D69" w:rsidRPr="009A4615">
        <w:rPr>
          <w:rFonts w:ascii="Centaur" w:hAnsi="Centaur" w:cs="Arial"/>
          <w:sz w:val="24"/>
          <w:szCs w:val="24"/>
        </w:rPr>
        <w:t>“</w:t>
      </w:r>
      <w:r w:rsidRPr="009A4615">
        <w:rPr>
          <w:rFonts w:ascii="Centaur" w:hAnsi="Centaur" w:cs="Arial"/>
          <w:sz w:val="24"/>
          <w:szCs w:val="24"/>
        </w:rPr>
        <w:t>TRABAJADOR</w:t>
      </w:r>
      <w:r w:rsidR="002C4C6B">
        <w:rPr>
          <w:rFonts w:ascii="Centaur" w:hAnsi="Centaur" w:cs="Arial"/>
          <w:sz w:val="24"/>
          <w:szCs w:val="24"/>
        </w:rPr>
        <w:t>A</w:t>
      </w:r>
      <w:r w:rsidR="00834D69" w:rsidRPr="009A4615">
        <w:rPr>
          <w:rFonts w:ascii="Centaur" w:hAnsi="Centaur" w:cs="Arial"/>
          <w:sz w:val="24"/>
          <w:szCs w:val="24"/>
        </w:rPr>
        <w:t>”</w:t>
      </w:r>
      <w:r w:rsidRPr="009A4615">
        <w:rPr>
          <w:rFonts w:ascii="Centaur" w:hAnsi="Centaur" w:cs="Arial"/>
          <w:sz w:val="24"/>
          <w:szCs w:val="24"/>
        </w:rPr>
        <w:t>.</w:t>
      </w:r>
    </w:p>
    <w:p w14:paraId="79CF3342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SEGUNDA.</w:t>
      </w:r>
      <w:r w:rsidRPr="009A4615">
        <w:rPr>
          <w:rFonts w:ascii="Centaur" w:hAnsi="Centaur" w:cs="Arial"/>
          <w:sz w:val="24"/>
          <w:szCs w:val="24"/>
        </w:rPr>
        <w:t>-</w:t>
      </w:r>
      <w:r w:rsidR="00311576" w:rsidRPr="009A4615">
        <w:rPr>
          <w:rFonts w:ascii="Centaur" w:hAnsi="Centaur" w:cs="Arial"/>
          <w:sz w:val="24"/>
          <w:szCs w:val="24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</w:rPr>
        <w:t>(NATURALEZA DEL CONTRATO).</w:t>
      </w:r>
      <w:r w:rsidRPr="009A4615">
        <w:rPr>
          <w:rFonts w:ascii="Centaur" w:hAnsi="Centaur" w:cs="Arial"/>
          <w:sz w:val="24"/>
          <w:szCs w:val="24"/>
        </w:rPr>
        <w:t xml:space="preserve"> La naturaleza </w:t>
      </w:r>
      <w:r w:rsidR="00A7519D" w:rsidRPr="009A4615">
        <w:rPr>
          <w:rFonts w:ascii="Centaur" w:hAnsi="Centaur" w:cs="Arial"/>
          <w:sz w:val="24"/>
          <w:szCs w:val="24"/>
        </w:rPr>
        <w:t xml:space="preserve"> </w:t>
      </w:r>
      <w:r w:rsidRPr="009A4615">
        <w:rPr>
          <w:rFonts w:ascii="Centaur" w:hAnsi="Centaur" w:cs="Arial"/>
          <w:sz w:val="24"/>
          <w:szCs w:val="24"/>
        </w:rPr>
        <w:t xml:space="preserve">jurídica del presente contrato es de carácter estrictamente laboral, regulado </w:t>
      </w:r>
      <w:r w:rsidR="00311576" w:rsidRPr="009A4615">
        <w:rPr>
          <w:rFonts w:ascii="Centaur" w:hAnsi="Centaur" w:cs="Arial"/>
          <w:sz w:val="24"/>
          <w:szCs w:val="24"/>
        </w:rPr>
        <w:t>por el art. 5,6 y 12 de la Ley General del Trabajo concordante con los artículos 5, 6</w:t>
      </w:r>
      <w:r w:rsidR="00372DBA" w:rsidRPr="009A4615">
        <w:rPr>
          <w:rFonts w:ascii="Centaur" w:hAnsi="Centaur" w:cs="Arial"/>
          <w:sz w:val="24"/>
          <w:szCs w:val="24"/>
        </w:rPr>
        <w:t xml:space="preserve"> </w:t>
      </w:r>
      <w:r w:rsidRPr="009A4615">
        <w:rPr>
          <w:rFonts w:ascii="Centaur" w:hAnsi="Centaur" w:cs="Arial"/>
          <w:sz w:val="24"/>
          <w:szCs w:val="24"/>
        </w:rPr>
        <w:t>y</w:t>
      </w:r>
      <w:r w:rsidR="00372DBA" w:rsidRPr="009A4615">
        <w:rPr>
          <w:rFonts w:ascii="Centaur" w:hAnsi="Centaur" w:cs="Arial"/>
          <w:sz w:val="24"/>
          <w:szCs w:val="24"/>
        </w:rPr>
        <w:t xml:space="preserve"> </w:t>
      </w:r>
      <w:r w:rsidRPr="009A4615">
        <w:rPr>
          <w:rFonts w:ascii="Centaur" w:hAnsi="Centaur" w:cs="Arial"/>
          <w:sz w:val="24"/>
          <w:szCs w:val="24"/>
        </w:rPr>
        <w:t>7 de su Decreto Reglamentario y otras disposiciones concordantes con la materia.</w:t>
      </w:r>
    </w:p>
    <w:p w14:paraId="1CEE5B72" w14:textId="77777777" w:rsidR="00834D6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TERCERA.</w:t>
      </w:r>
      <w:r w:rsidRPr="009A4615">
        <w:rPr>
          <w:rFonts w:ascii="Centaur" w:hAnsi="Centaur" w:cs="Arial"/>
          <w:sz w:val="24"/>
          <w:szCs w:val="24"/>
        </w:rPr>
        <w:t>-</w:t>
      </w:r>
      <w:r w:rsidRPr="009A4615">
        <w:rPr>
          <w:rFonts w:ascii="Centaur" w:hAnsi="Centaur" w:cs="Arial"/>
          <w:b/>
          <w:sz w:val="24"/>
          <w:szCs w:val="24"/>
        </w:rPr>
        <w:t>(DEL TRABAJO ESPECIFICO):</w:t>
      </w:r>
      <w:r w:rsidR="00834D69" w:rsidRPr="009A4615">
        <w:rPr>
          <w:rFonts w:ascii="Centaur" w:hAnsi="Centaur" w:cs="Arial"/>
          <w:sz w:val="24"/>
          <w:szCs w:val="24"/>
        </w:rPr>
        <w:t xml:space="preserve"> </w:t>
      </w:r>
      <w:r w:rsidR="00FD3E5A" w:rsidRPr="009A4615">
        <w:rPr>
          <w:rFonts w:ascii="Centaur" w:hAnsi="Centaur" w:cs="Arial"/>
          <w:sz w:val="24"/>
          <w:szCs w:val="24"/>
        </w:rPr>
        <w:t xml:space="preserve">EL </w:t>
      </w:r>
      <w:r w:rsidRPr="009A4615">
        <w:rPr>
          <w:rFonts w:ascii="Centaur" w:hAnsi="Centaur" w:cs="Arial"/>
          <w:sz w:val="24"/>
          <w:szCs w:val="24"/>
        </w:rPr>
        <w:t xml:space="preserve">TRABAJADOR es contratado para que desempeñe las funciones exclusivas de </w:t>
      </w:r>
      <w:r w:rsidR="00FD3E5A" w:rsidRPr="009A4615">
        <w:rPr>
          <w:rFonts w:ascii="Centaur" w:hAnsi="Centaur" w:cs="Arial"/>
          <w:b/>
          <w:caps/>
          <w:sz w:val="24"/>
          <w:szCs w:val="24"/>
          <w:u w:val="single"/>
        </w:rPr>
        <w:t>operador</w:t>
      </w:r>
      <w:r w:rsidR="002C4C6B">
        <w:rPr>
          <w:rFonts w:ascii="Centaur" w:hAnsi="Centaur" w:cs="Arial"/>
          <w:b/>
          <w:caps/>
          <w:sz w:val="24"/>
          <w:szCs w:val="24"/>
          <w:u w:val="single"/>
        </w:rPr>
        <w:t>A</w:t>
      </w:r>
      <w:r w:rsidR="00FD3E5A" w:rsidRPr="009A4615">
        <w:rPr>
          <w:rFonts w:ascii="Centaur" w:hAnsi="Centaur" w:cs="Arial"/>
          <w:b/>
          <w:caps/>
          <w:sz w:val="24"/>
          <w:szCs w:val="24"/>
          <w:u w:val="single"/>
        </w:rPr>
        <w:t xml:space="preserve"> de bombas</w:t>
      </w:r>
      <w:r w:rsidR="00FD3E5A" w:rsidRPr="009A4615">
        <w:rPr>
          <w:rFonts w:ascii="Centaur" w:hAnsi="Centaur" w:cs="Arial"/>
          <w:b/>
          <w:sz w:val="24"/>
          <w:szCs w:val="24"/>
          <w:u w:val="single"/>
        </w:rPr>
        <w:t xml:space="preserve"> </w:t>
      </w:r>
      <w:r w:rsidR="00834D69" w:rsidRPr="009A4615">
        <w:rPr>
          <w:rFonts w:ascii="Centaur" w:hAnsi="Centaur" w:cs="Arial"/>
          <w:sz w:val="24"/>
          <w:szCs w:val="24"/>
        </w:rPr>
        <w:t>y</w:t>
      </w:r>
      <w:r w:rsidR="00A7519D" w:rsidRPr="009A4615">
        <w:rPr>
          <w:rFonts w:ascii="Centaur" w:hAnsi="Centaur" w:cs="Arial"/>
          <w:sz w:val="24"/>
          <w:szCs w:val="24"/>
        </w:rPr>
        <w:t xml:space="preserve"> </w:t>
      </w:r>
      <w:r w:rsidR="00834D69" w:rsidRPr="009A4615">
        <w:rPr>
          <w:rFonts w:ascii="Centaur" w:hAnsi="Centaur" w:cs="Arial"/>
          <w:sz w:val="24"/>
          <w:szCs w:val="24"/>
        </w:rPr>
        <w:t xml:space="preserve"> todo trabajo que este</w:t>
      </w:r>
      <w:r w:rsidRPr="009A4615">
        <w:rPr>
          <w:rFonts w:ascii="Centaur" w:hAnsi="Centaur" w:cs="Arial"/>
          <w:sz w:val="24"/>
          <w:szCs w:val="24"/>
        </w:rPr>
        <w:t xml:space="preserve"> estipulado </w:t>
      </w:r>
      <w:r w:rsidR="00834D69" w:rsidRPr="009A4615">
        <w:rPr>
          <w:rFonts w:ascii="Centaur" w:hAnsi="Centaur" w:cs="Arial"/>
          <w:sz w:val="24"/>
          <w:szCs w:val="24"/>
        </w:rPr>
        <w:t xml:space="preserve">conforme establece el </w:t>
      </w:r>
      <w:r w:rsidR="00FD3E5A" w:rsidRPr="009A4615">
        <w:rPr>
          <w:rFonts w:ascii="Centaur" w:hAnsi="Centaur" w:cs="Arial"/>
          <w:sz w:val="24"/>
          <w:szCs w:val="24"/>
        </w:rPr>
        <w:t xml:space="preserve">reglamento interno y el </w:t>
      </w:r>
      <w:r w:rsidR="00834D69" w:rsidRPr="009A4615">
        <w:rPr>
          <w:rFonts w:ascii="Centaur" w:hAnsi="Centaur" w:cs="Arial"/>
          <w:sz w:val="24"/>
          <w:szCs w:val="24"/>
        </w:rPr>
        <w:t xml:space="preserve">manual de </w:t>
      </w:r>
      <w:r w:rsidR="00A7519D" w:rsidRPr="009A4615">
        <w:rPr>
          <w:rFonts w:ascii="Centaur" w:hAnsi="Centaur" w:cs="Arial"/>
          <w:sz w:val="24"/>
          <w:szCs w:val="24"/>
        </w:rPr>
        <w:t xml:space="preserve">funciones </w:t>
      </w:r>
      <w:r w:rsidR="00834D69" w:rsidRPr="009A4615">
        <w:rPr>
          <w:rFonts w:ascii="Centaur" w:hAnsi="Centaur" w:cs="Arial"/>
          <w:sz w:val="24"/>
          <w:szCs w:val="24"/>
        </w:rPr>
        <w:t xml:space="preserve">de la </w:t>
      </w:r>
      <w:r w:rsidR="00FD3E5A" w:rsidRPr="009A4615">
        <w:rPr>
          <w:rFonts w:ascii="Centaur" w:hAnsi="Centaur" w:cs="Arial"/>
          <w:sz w:val="24"/>
          <w:szCs w:val="24"/>
        </w:rPr>
        <w:t>empresa</w:t>
      </w:r>
      <w:r w:rsidR="00834D69" w:rsidRPr="009A4615">
        <w:rPr>
          <w:rFonts w:ascii="Centaur" w:hAnsi="Centaur" w:cs="Arial"/>
          <w:sz w:val="24"/>
          <w:szCs w:val="24"/>
        </w:rPr>
        <w:t xml:space="preserve">, para que </w:t>
      </w:r>
      <w:r w:rsidR="00A7519D" w:rsidRPr="009A4615">
        <w:rPr>
          <w:rFonts w:ascii="Centaur" w:hAnsi="Centaur" w:cs="Arial"/>
          <w:sz w:val="24"/>
          <w:szCs w:val="24"/>
        </w:rPr>
        <w:t>desempeñ</w:t>
      </w:r>
      <w:r w:rsidR="00834D69" w:rsidRPr="009A4615">
        <w:rPr>
          <w:rFonts w:ascii="Centaur" w:hAnsi="Centaur" w:cs="Arial"/>
          <w:sz w:val="24"/>
          <w:szCs w:val="24"/>
        </w:rPr>
        <w:t>e</w:t>
      </w:r>
      <w:r w:rsidR="00A7519D" w:rsidRPr="009A4615">
        <w:rPr>
          <w:rFonts w:ascii="Centaur" w:hAnsi="Centaur" w:cs="Arial"/>
          <w:sz w:val="24"/>
          <w:szCs w:val="24"/>
        </w:rPr>
        <w:t xml:space="preserve"> </w:t>
      </w:r>
      <w:r w:rsidR="00834D69" w:rsidRPr="009A4615">
        <w:rPr>
          <w:rFonts w:ascii="Centaur" w:hAnsi="Centaur" w:cs="Arial"/>
          <w:sz w:val="24"/>
          <w:szCs w:val="24"/>
        </w:rPr>
        <w:t xml:space="preserve">su actividad laboral determinada </w:t>
      </w:r>
      <w:r w:rsidR="00A7519D" w:rsidRPr="009A4615">
        <w:rPr>
          <w:rFonts w:ascii="Centaur" w:hAnsi="Centaur" w:cs="Arial"/>
          <w:sz w:val="24"/>
          <w:szCs w:val="24"/>
        </w:rPr>
        <w:t xml:space="preserve">en </w:t>
      </w:r>
      <w:r w:rsidR="00834D69" w:rsidRPr="009A4615">
        <w:rPr>
          <w:rFonts w:ascii="Centaur" w:hAnsi="Centaur" w:cs="Arial"/>
          <w:sz w:val="24"/>
          <w:szCs w:val="24"/>
        </w:rPr>
        <w:t xml:space="preserve">esa </w:t>
      </w:r>
      <w:r w:rsidR="00A7519D" w:rsidRPr="009A4615">
        <w:rPr>
          <w:rFonts w:ascii="Centaur" w:hAnsi="Centaur" w:cs="Arial"/>
          <w:sz w:val="24"/>
          <w:szCs w:val="24"/>
        </w:rPr>
        <w:t>área</w:t>
      </w:r>
      <w:r w:rsidR="00834D69" w:rsidRPr="009A4615">
        <w:rPr>
          <w:rFonts w:ascii="Centaur" w:hAnsi="Centaur" w:cs="Arial"/>
          <w:sz w:val="24"/>
          <w:szCs w:val="24"/>
        </w:rPr>
        <w:t xml:space="preserve"> de trabajo</w:t>
      </w:r>
    </w:p>
    <w:p w14:paraId="7F36F09D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CUARTA.-</w:t>
      </w:r>
      <w:r w:rsidR="00FD3E5A" w:rsidRPr="009A4615">
        <w:rPr>
          <w:rFonts w:ascii="Centaur" w:hAnsi="Centaur" w:cs="Arial"/>
          <w:b/>
          <w:sz w:val="24"/>
          <w:szCs w:val="24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</w:rPr>
        <w:t>(JORNADA DE TRABAJO):</w:t>
      </w:r>
      <w:r w:rsidRPr="009A4615">
        <w:rPr>
          <w:rFonts w:ascii="Centaur" w:hAnsi="Centaur" w:cs="Arial"/>
          <w:sz w:val="24"/>
          <w:szCs w:val="24"/>
        </w:rPr>
        <w:t xml:space="preserve"> Según el artículos 46 de la Ley General de Trabajo, el trabajador cumplirá la jornada máxima legal de 8 horas por día y 48 por semana de lunes a sábados. Aclarando que la labor extraordinaria será reconocida según el Art. 55 de la L.G.T.  única y exclusivamente cuando esta sea a so</w:t>
      </w:r>
      <w:r w:rsidR="00311576" w:rsidRPr="009A4615">
        <w:rPr>
          <w:rFonts w:ascii="Centaur" w:hAnsi="Centaur" w:cs="Arial"/>
          <w:sz w:val="24"/>
          <w:szCs w:val="24"/>
        </w:rPr>
        <w:t xml:space="preserve">licitud o pedido del EMPLEADOR </w:t>
      </w:r>
      <w:r w:rsidRPr="009A4615">
        <w:rPr>
          <w:rFonts w:ascii="Centaur" w:hAnsi="Centaur" w:cs="Arial"/>
          <w:sz w:val="24"/>
          <w:szCs w:val="24"/>
        </w:rPr>
        <w:t xml:space="preserve">y bajo ninguna circunstancia cuando sea realizada voluntariamente por </w:t>
      </w:r>
      <w:r w:rsidR="00834D69" w:rsidRPr="009A4615">
        <w:rPr>
          <w:rFonts w:ascii="Centaur" w:hAnsi="Centaur" w:cs="Arial"/>
          <w:sz w:val="24"/>
          <w:szCs w:val="24"/>
        </w:rPr>
        <w:t>la</w:t>
      </w:r>
      <w:r w:rsidRPr="009A4615">
        <w:rPr>
          <w:rFonts w:ascii="Centaur" w:hAnsi="Centaur" w:cs="Arial"/>
          <w:sz w:val="24"/>
          <w:szCs w:val="24"/>
        </w:rPr>
        <w:t xml:space="preserve"> TRABAJADOR</w:t>
      </w:r>
      <w:r w:rsidR="00834D69" w:rsidRPr="009A4615">
        <w:rPr>
          <w:rFonts w:ascii="Centaur" w:hAnsi="Centaur" w:cs="Arial"/>
          <w:sz w:val="24"/>
          <w:szCs w:val="24"/>
        </w:rPr>
        <w:t>A</w:t>
      </w:r>
      <w:r w:rsidRPr="009A4615">
        <w:rPr>
          <w:rFonts w:ascii="Centaur" w:hAnsi="Centaur" w:cs="Arial"/>
          <w:sz w:val="24"/>
          <w:szCs w:val="24"/>
        </w:rPr>
        <w:t xml:space="preserve"> sea para subsanar sus errores, faltas, atrasos u otros conforme a lo dispuesto por el Art. 50 de la LGT</w:t>
      </w:r>
    </w:p>
    <w:p w14:paraId="79B9ACD2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 xml:space="preserve">QUINTA.- (DEL HORARIO DE TRABAJO).- </w:t>
      </w:r>
      <w:r w:rsidRPr="009A4615">
        <w:rPr>
          <w:rFonts w:ascii="Centaur" w:hAnsi="Centaur" w:cs="Arial"/>
          <w:sz w:val="24"/>
          <w:szCs w:val="24"/>
        </w:rPr>
        <w:t>Durante la vigencia del presente contrato el horario de trabajo</w:t>
      </w:r>
      <w:r w:rsidR="00834D69" w:rsidRPr="009A4615">
        <w:rPr>
          <w:rFonts w:ascii="Centaur" w:hAnsi="Centaur" w:cs="Arial"/>
          <w:sz w:val="24"/>
          <w:szCs w:val="24"/>
        </w:rPr>
        <w:t xml:space="preserve">, </w:t>
      </w:r>
      <w:r w:rsidRPr="009A4615">
        <w:rPr>
          <w:rFonts w:ascii="Centaur" w:hAnsi="Centaur" w:cs="Arial"/>
          <w:sz w:val="24"/>
          <w:szCs w:val="24"/>
        </w:rPr>
        <w:t>se</w:t>
      </w:r>
      <w:r w:rsidR="00834D69" w:rsidRPr="009A4615">
        <w:rPr>
          <w:rFonts w:ascii="Centaur" w:hAnsi="Centaur" w:cs="Arial"/>
          <w:sz w:val="24"/>
          <w:szCs w:val="24"/>
        </w:rPr>
        <w:t xml:space="preserve"> </w:t>
      </w:r>
      <w:r w:rsidR="00311576" w:rsidRPr="009A4615">
        <w:rPr>
          <w:rFonts w:ascii="Centaur" w:hAnsi="Centaur" w:cs="Arial"/>
          <w:sz w:val="24"/>
          <w:szCs w:val="24"/>
        </w:rPr>
        <w:t>regirá</w:t>
      </w:r>
      <w:r w:rsidR="00834D69" w:rsidRPr="009A4615">
        <w:rPr>
          <w:rFonts w:ascii="Centaur" w:hAnsi="Centaur" w:cs="Arial"/>
          <w:sz w:val="24"/>
          <w:szCs w:val="24"/>
        </w:rPr>
        <w:t xml:space="preserve"> según las disposiciones de la Gerencia </w:t>
      </w:r>
      <w:r w:rsidR="00FD3E5A" w:rsidRPr="009A4615">
        <w:rPr>
          <w:rFonts w:ascii="Centaur" w:hAnsi="Centaur" w:cs="Arial"/>
          <w:sz w:val="24"/>
          <w:szCs w:val="24"/>
        </w:rPr>
        <w:t>G</w:t>
      </w:r>
      <w:r w:rsidR="00834D69" w:rsidRPr="009A4615">
        <w:rPr>
          <w:rFonts w:ascii="Centaur" w:hAnsi="Centaur" w:cs="Arial"/>
          <w:sz w:val="24"/>
          <w:szCs w:val="24"/>
        </w:rPr>
        <w:t xml:space="preserve">eneral de nuestra </w:t>
      </w:r>
      <w:r w:rsidR="00FD3E5A" w:rsidRPr="009A4615">
        <w:rPr>
          <w:rFonts w:ascii="Centaur" w:hAnsi="Centaur" w:cs="Arial"/>
          <w:sz w:val="24"/>
          <w:szCs w:val="24"/>
        </w:rPr>
        <w:t>empresa</w:t>
      </w:r>
      <w:r w:rsidR="00834D69" w:rsidRPr="009A4615">
        <w:rPr>
          <w:rFonts w:ascii="Centaur" w:hAnsi="Centaur" w:cs="Arial"/>
          <w:sz w:val="24"/>
          <w:szCs w:val="24"/>
        </w:rPr>
        <w:t xml:space="preserve">, </w:t>
      </w:r>
      <w:r w:rsidRPr="009A4615">
        <w:rPr>
          <w:rFonts w:ascii="Centaur" w:hAnsi="Centaur" w:cs="Arial"/>
          <w:sz w:val="24"/>
          <w:szCs w:val="24"/>
        </w:rPr>
        <w:t>por ser atribución privativa de esta.</w:t>
      </w:r>
    </w:p>
    <w:p w14:paraId="6327E2CE" w14:textId="77777777" w:rsidR="00834D69" w:rsidRPr="009A4615" w:rsidRDefault="004050C9" w:rsidP="00834D69">
      <w:pPr>
        <w:spacing w:after="0"/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SEXTA.-</w:t>
      </w:r>
      <w:r w:rsidR="00311576" w:rsidRPr="009A4615">
        <w:rPr>
          <w:rFonts w:ascii="Centaur" w:hAnsi="Centaur" w:cs="Arial"/>
          <w:b/>
          <w:sz w:val="24"/>
          <w:szCs w:val="24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</w:rPr>
        <w:t>(DE LA RENUMERACIONES)</w:t>
      </w:r>
      <w:r w:rsidRPr="009A4615">
        <w:rPr>
          <w:rFonts w:ascii="Centaur" w:hAnsi="Centaur" w:cs="Arial"/>
          <w:sz w:val="24"/>
          <w:szCs w:val="24"/>
        </w:rPr>
        <w:t xml:space="preserve">. </w:t>
      </w:r>
      <w:r w:rsidR="00FD3E5A" w:rsidRPr="009A4615">
        <w:rPr>
          <w:rFonts w:ascii="Centaur" w:hAnsi="Centaur" w:cs="Arial"/>
          <w:sz w:val="24"/>
          <w:szCs w:val="24"/>
        </w:rPr>
        <w:t xml:space="preserve">EL </w:t>
      </w:r>
      <w:r w:rsidR="00834D69" w:rsidRPr="009A4615">
        <w:rPr>
          <w:rFonts w:ascii="Centaur" w:hAnsi="Centaur" w:cs="Arial"/>
          <w:sz w:val="24"/>
          <w:szCs w:val="24"/>
        </w:rPr>
        <w:t xml:space="preserve">TRABAJADOR percibirá la suma de Bs. </w:t>
      </w:r>
      <w:r w:rsidR="009A4615" w:rsidRPr="009A4615">
        <w:rPr>
          <w:rFonts w:ascii="Centaur" w:hAnsi="Centaur" w:cs="Arial"/>
          <w:b/>
          <w:sz w:val="24"/>
          <w:szCs w:val="24"/>
        </w:rPr>
        <w:t>1.200</w:t>
      </w:r>
      <w:r w:rsidR="00834D69" w:rsidRPr="009A4615">
        <w:rPr>
          <w:rFonts w:ascii="Centaur" w:hAnsi="Centaur" w:cs="Arial"/>
          <w:b/>
          <w:sz w:val="24"/>
          <w:szCs w:val="24"/>
        </w:rPr>
        <w:t xml:space="preserve">.- </w:t>
      </w:r>
      <w:r w:rsidR="009A4615" w:rsidRPr="009A4615">
        <w:rPr>
          <w:rFonts w:ascii="Centaur" w:hAnsi="Centaur" w:cs="Arial"/>
          <w:b/>
          <w:sz w:val="24"/>
          <w:szCs w:val="24"/>
        </w:rPr>
        <w:t>(</w:t>
      </w:r>
      <w:r w:rsidR="00834D69" w:rsidRPr="009A4615">
        <w:rPr>
          <w:rFonts w:ascii="Centaur" w:hAnsi="Centaur" w:cs="Arial"/>
          <w:b/>
          <w:caps/>
          <w:sz w:val="24"/>
          <w:szCs w:val="24"/>
        </w:rPr>
        <w:t>mil</w:t>
      </w:r>
      <w:r w:rsidR="009A4615" w:rsidRPr="009A4615">
        <w:rPr>
          <w:rFonts w:ascii="Centaur" w:hAnsi="Centaur" w:cs="Arial"/>
          <w:b/>
          <w:caps/>
          <w:sz w:val="24"/>
          <w:szCs w:val="24"/>
        </w:rPr>
        <w:t xml:space="preserve"> DOSCIENTOS</w:t>
      </w:r>
      <w:r w:rsidR="00834D69" w:rsidRPr="009A4615">
        <w:rPr>
          <w:rFonts w:ascii="Centaur" w:hAnsi="Centaur" w:cs="Arial"/>
          <w:b/>
          <w:caps/>
          <w:sz w:val="24"/>
          <w:szCs w:val="24"/>
        </w:rPr>
        <w:t xml:space="preserve"> 00/100 Bolivianos</w:t>
      </w:r>
      <w:r w:rsidR="00834D69" w:rsidRPr="009A4615">
        <w:rPr>
          <w:rFonts w:ascii="Centaur" w:hAnsi="Centaur" w:cs="Arial"/>
          <w:b/>
          <w:sz w:val="24"/>
          <w:szCs w:val="24"/>
        </w:rPr>
        <w:t>)</w:t>
      </w:r>
      <w:r w:rsidR="00834D69" w:rsidRPr="009A4615">
        <w:rPr>
          <w:rFonts w:ascii="Centaur" w:hAnsi="Centaur" w:cs="Arial"/>
          <w:sz w:val="24"/>
          <w:szCs w:val="24"/>
        </w:rPr>
        <w:t xml:space="preserve"> por concepto de salario Mensual, monto del cual, se efectuaran los correspondientes descuentos de Ley en los que la </w:t>
      </w:r>
      <w:r w:rsidR="00311576" w:rsidRPr="009A4615">
        <w:rPr>
          <w:rFonts w:ascii="Centaur" w:hAnsi="Centaur" w:cs="Arial"/>
          <w:sz w:val="24"/>
          <w:szCs w:val="24"/>
        </w:rPr>
        <w:t>institución</w:t>
      </w:r>
      <w:r w:rsidR="00834D69" w:rsidRPr="009A4615">
        <w:rPr>
          <w:rFonts w:ascii="Centaur" w:hAnsi="Centaur" w:cs="Arial"/>
          <w:sz w:val="24"/>
          <w:szCs w:val="24"/>
        </w:rPr>
        <w:t xml:space="preserve"> actuara como Agente de Retención. </w:t>
      </w:r>
    </w:p>
    <w:p w14:paraId="0C34F60B" w14:textId="77777777" w:rsidR="00834D69" w:rsidRPr="009A4615" w:rsidRDefault="00834D69" w:rsidP="00834D69">
      <w:pPr>
        <w:spacing w:after="0" w:line="240" w:lineRule="auto"/>
        <w:jc w:val="both"/>
        <w:rPr>
          <w:rFonts w:ascii="Centaur" w:hAnsi="Centaur" w:cs="Arial"/>
          <w:sz w:val="24"/>
          <w:szCs w:val="24"/>
        </w:rPr>
      </w:pPr>
    </w:p>
    <w:p w14:paraId="66CFCB7A" w14:textId="77777777" w:rsidR="00834D69" w:rsidRPr="009A4615" w:rsidRDefault="00834D69" w:rsidP="00834D69">
      <w:pPr>
        <w:spacing w:after="0" w:line="240" w:lineRule="auto"/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SEPTIMA.- (</w:t>
      </w:r>
      <w:r w:rsidRPr="009A4615">
        <w:rPr>
          <w:rFonts w:ascii="Centaur" w:hAnsi="Centaur" w:cs="Arial"/>
          <w:b/>
          <w:caps/>
          <w:sz w:val="24"/>
          <w:szCs w:val="24"/>
        </w:rPr>
        <w:t>termino de Vigencia</w:t>
      </w:r>
      <w:r w:rsidRPr="009A4615">
        <w:rPr>
          <w:rFonts w:ascii="Centaur" w:hAnsi="Centaur" w:cs="Arial"/>
          <w:b/>
          <w:sz w:val="24"/>
          <w:szCs w:val="24"/>
        </w:rPr>
        <w:t>).-</w:t>
      </w:r>
      <w:r w:rsidRPr="009A4615">
        <w:rPr>
          <w:rFonts w:ascii="Centaur" w:hAnsi="Centaur" w:cs="Arial"/>
          <w:sz w:val="24"/>
          <w:szCs w:val="24"/>
        </w:rPr>
        <w:t xml:space="preserve"> El presente contrato tendrá una duración de plazo fijo a partir de la fecha </w:t>
      </w:r>
      <w:r w:rsidR="002C4C6B">
        <w:rPr>
          <w:rFonts w:ascii="Centaur" w:hAnsi="Centaur" w:cs="Arial"/>
          <w:b/>
          <w:sz w:val="24"/>
          <w:szCs w:val="24"/>
          <w:u w:val="single"/>
        </w:rPr>
        <w:t>17</w:t>
      </w:r>
      <w:r w:rsidR="009A4615" w:rsidRPr="009A4615">
        <w:rPr>
          <w:rFonts w:ascii="Centaur" w:hAnsi="Centaur" w:cs="Arial"/>
          <w:b/>
          <w:sz w:val="24"/>
          <w:szCs w:val="24"/>
          <w:u w:val="single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  <w:u w:val="single"/>
        </w:rPr>
        <w:t xml:space="preserve">de </w:t>
      </w:r>
      <w:r w:rsidR="00477386">
        <w:rPr>
          <w:rFonts w:ascii="Centaur" w:hAnsi="Centaur" w:cs="Arial"/>
          <w:b/>
          <w:sz w:val="24"/>
          <w:szCs w:val="24"/>
          <w:u w:val="single"/>
        </w:rPr>
        <w:t>febrero d</w:t>
      </w:r>
      <w:r w:rsidRPr="009A4615">
        <w:rPr>
          <w:rFonts w:ascii="Centaur" w:hAnsi="Centaur" w:cs="Arial"/>
          <w:b/>
          <w:sz w:val="24"/>
          <w:szCs w:val="24"/>
          <w:u w:val="single"/>
        </w:rPr>
        <w:t xml:space="preserve">e 2014  quedando concluido el </w:t>
      </w:r>
      <w:r w:rsidR="002C4C6B">
        <w:rPr>
          <w:rFonts w:ascii="Centaur" w:hAnsi="Centaur" w:cs="Arial"/>
          <w:b/>
          <w:sz w:val="24"/>
          <w:szCs w:val="24"/>
          <w:u w:val="single"/>
        </w:rPr>
        <w:t>10 de</w:t>
      </w:r>
      <w:r w:rsidR="009A4615" w:rsidRPr="009A4615">
        <w:rPr>
          <w:rFonts w:ascii="Centaur" w:hAnsi="Centaur" w:cs="Arial"/>
          <w:b/>
          <w:sz w:val="24"/>
          <w:szCs w:val="24"/>
          <w:u w:val="single"/>
        </w:rPr>
        <w:t xml:space="preserve"> </w:t>
      </w:r>
      <w:r w:rsidR="00477386">
        <w:rPr>
          <w:rFonts w:ascii="Centaur" w:hAnsi="Centaur" w:cs="Arial"/>
          <w:b/>
          <w:sz w:val="24"/>
          <w:szCs w:val="24"/>
          <w:u w:val="single"/>
        </w:rPr>
        <w:t>mayo</w:t>
      </w:r>
      <w:r w:rsidR="009A4615" w:rsidRPr="009A4615">
        <w:rPr>
          <w:rFonts w:ascii="Centaur" w:hAnsi="Centaur" w:cs="Arial"/>
          <w:b/>
          <w:sz w:val="24"/>
          <w:szCs w:val="24"/>
          <w:u w:val="single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  <w:u w:val="single"/>
        </w:rPr>
        <w:t>del 2014</w:t>
      </w:r>
      <w:r w:rsidRPr="009A4615">
        <w:rPr>
          <w:rFonts w:ascii="Centaur" w:hAnsi="Centaur" w:cs="Arial"/>
          <w:sz w:val="24"/>
          <w:szCs w:val="24"/>
        </w:rPr>
        <w:t xml:space="preserve">, sin necesidad de ningún aviso, con la posibilidad  de renovación del mismo, después de la conclusión, previa evaluación de desempeño y acuerdo entre partes (empleador y trabajador) </w:t>
      </w:r>
    </w:p>
    <w:p w14:paraId="4CBDEC19" w14:textId="77777777" w:rsidR="00834D69" w:rsidRPr="009A4615" w:rsidRDefault="00834D69" w:rsidP="00834D69">
      <w:pPr>
        <w:spacing w:after="0" w:line="240" w:lineRule="auto"/>
        <w:jc w:val="both"/>
        <w:rPr>
          <w:rFonts w:ascii="Centaur" w:hAnsi="Centaur" w:cs="Arial"/>
          <w:sz w:val="24"/>
          <w:szCs w:val="24"/>
        </w:rPr>
      </w:pPr>
    </w:p>
    <w:p w14:paraId="2D1760B0" w14:textId="77777777" w:rsidR="00834D6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lastRenderedPageBreak/>
        <w:t>OCTAVA.-</w:t>
      </w:r>
      <w:r w:rsidR="00311576" w:rsidRPr="009A4615">
        <w:rPr>
          <w:rFonts w:ascii="Centaur" w:hAnsi="Centaur" w:cs="Arial"/>
          <w:b/>
          <w:sz w:val="24"/>
          <w:szCs w:val="24"/>
        </w:rPr>
        <w:t xml:space="preserve"> </w:t>
      </w:r>
      <w:r w:rsidRPr="009A4615">
        <w:rPr>
          <w:rFonts w:ascii="Centaur" w:hAnsi="Centaur" w:cs="Arial"/>
          <w:b/>
          <w:sz w:val="24"/>
          <w:szCs w:val="24"/>
        </w:rPr>
        <w:t>(DE LAS RESPONSABILIDADES Y DISPOSICIONES INTERNAS)</w:t>
      </w:r>
      <w:r w:rsidR="00834D69" w:rsidRPr="009A4615">
        <w:rPr>
          <w:rFonts w:ascii="Centaur" w:hAnsi="Centaur" w:cs="Arial"/>
          <w:b/>
          <w:sz w:val="24"/>
          <w:szCs w:val="24"/>
        </w:rPr>
        <w:t>.-</w:t>
      </w:r>
      <w:r w:rsidR="00834D69" w:rsidRPr="009A4615">
        <w:rPr>
          <w:rFonts w:ascii="Centaur" w:hAnsi="Centaur" w:cs="Arial"/>
          <w:sz w:val="24"/>
          <w:szCs w:val="24"/>
        </w:rPr>
        <w:t xml:space="preserve"> </w:t>
      </w:r>
    </w:p>
    <w:p w14:paraId="74E4FF19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8.1 De</w:t>
      </w:r>
      <w:r w:rsidR="00834D69" w:rsidRPr="009A4615">
        <w:rPr>
          <w:rFonts w:ascii="Centaur" w:hAnsi="Centaur" w:cs="Arial"/>
          <w:sz w:val="24"/>
          <w:szCs w:val="24"/>
        </w:rPr>
        <w:t xml:space="preserve"> acuerdo a la cláusula tercera </w:t>
      </w:r>
      <w:r w:rsidR="009A4615" w:rsidRPr="009A4615">
        <w:rPr>
          <w:rFonts w:ascii="Centaur" w:hAnsi="Centaur" w:cs="Arial"/>
          <w:sz w:val="24"/>
          <w:szCs w:val="24"/>
        </w:rPr>
        <w:t xml:space="preserve">el </w:t>
      </w:r>
      <w:r w:rsidRPr="009A4615">
        <w:rPr>
          <w:rFonts w:ascii="Centaur" w:hAnsi="Centaur" w:cs="Arial"/>
          <w:sz w:val="24"/>
          <w:szCs w:val="24"/>
        </w:rPr>
        <w:t>TRABAJADOR se compromete a cumplir sus funciones  en el cargo asignado, con idoneidad, puntualidad, responsabilidad y honradez, co</w:t>
      </w:r>
      <w:r w:rsidR="00315987" w:rsidRPr="009A4615">
        <w:rPr>
          <w:rFonts w:ascii="Centaur" w:hAnsi="Centaur" w:cs="Arial"/>
          <w:sz w:val="24"/>
          <w:szCs w:val="24"/>
        </w:rPr>
        <w:t>n sujeción a la L.G.T.</w:t>
      </w:r>
      <w:r w:rsidRPr="009A4615">
        <w:rPr>
          <w:rFonts w:ascii="Centaur" w:hAnsi="Centaur" w:cs="Arial"/>
          <w:sz w:val="24"/>
          <w:szCs w:val="24"/>
        </w:rPr>
        <w:t xml:space="preserve">, Manual de Funciones establecidas por la empresa, Quedando establecido que la falta de cumplimiento de este contrato en todo o en parte, se tendrá como causal de DESPIDO comprendidos en el Art. 16 de la L.G.T. y 9no de su Decreto Reglamentario,  así mismo de conformidad de Ley General de Higiene, Seguridad Ocupacional y bienestar con los Decretos y Normativas complementarias, sin reconocimientos de desahucio e indemnización al TRABAJADOR. </w:t>
      </w:r>
    </w:p>
    <w:p w14:paraId="101B6702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8.2 Convienen dejar establecido que entre las obligaciones del TRABAJADOR está la de guardar las normas de ética profesional y confidencialidad referentes a los trabajos que desempe</w:t>
      </w:r>
      <w:r w:rsidR="009A4615" w:rsidRPr="009A4615">
        <w:rPr>
          <w:rFonts w:ascii="Centaur" w:hAnsi="Centaur" w:cs="Arial"/>
          <w:sz w:val="24"/>
          <w:szCs w:val="24"/>
        </w:rPr>
        <w:t xml:space="preserve">ñe en  la empresa </w:t>
      </w:r>
      <w:r w:rsidR="009A4615" w:rsidRPr="009A4615">
        <w:rPr>
          <w:rFonts w:ascii="Centaur" w:hAnsi="Centaur" w:cs="Arial"/>
          <w:b/>
          <w:sz w:val="24"/>
          <w:szCs w:val="24"/>
        </w:rPr>
        <w:t>ESTACION DE SERVICIOS VERGARA</w:t>
      </w:r>
      <w:r w:rsidRPr="009A4615">
        <w:rPr>
          <w:rFonts w:ascii="Centaur" w:hAnsi="Centaur" w:cs="Arial"/>
          <w:b/>
          <w:sz w:val="24"/>
          <w:szCs w:val="24"/>
        </w:rPr>
        <w:t>,</w:t>
      </w:r>
      <w:r w:rsidRPr="009A4615">
        <w:rPr>
          <w:rFonts w:ascii="Centaur" w:hAnsi="Centaur" w:cs="Arial"/>
          <w:sz w:val="24"/>
          <w:szCs w:val="24"/>
        </w:rPr>
        <w:t xml:space="preserve"> Obligación que implica el compromiso de no divulgar los secretos esenciales, en las relaciones con otras empresas.</w:t>
      </w:r>
    </w:p>
    <w:p w14:paraId="064B7433" w14:textId="77777777" w:rsidR="002F1C6F" w:rsidRPr="009A4615" w:rsidRDefault="002F1C6F" w:rsidP="002F1C6F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NOVENO.-</w:t>
      </w:r>
      <w:r w:rsidRPr="009A4615">
        <w:rPr>
          <w:rFonts w:ascii="Centaur" w:hAnsi="Centaur" w:cs="Arial"/>
          <w:sz w:val="24"/>
          <w:szCs w:val="24"/>
        </w:rPr>
        <w:t xml:space="preserve"> (</w:t>
      </w:r>
      <w:r w:rsidRPr="009A4615">
        <w:rPr>
          <w:rFonts w:ascii="Centaur" w:hAnsi="Centaur" w:cs="Arial"/>
          <w:b/>
          <w:sz w:val="24"/>
          <w:szCs w:val="24"/>
        </w:rPr>
        <w:t>HEREDEROS): EL TRABAJADOR</w:t>
      </w:r>
      <w:r w:rsidRPr="009A4615">
        <w:rPr>
          <w:rFonts w:ascii="Centaur" w:hAnsi="Centaur" w:cs="Arial"/>
          <w:sz w:val="24"/>
          <w:szCs w:val="24"/>
        </w:rPr>
        <w:t xml:space="preserve"> declara que sus herederos son:</w:t>
      </w:r>
    </w:p>
    <w:p w14:paraId="17B56C0C" w14:textId="77777777" w:rsidR="002F1C6F" w:rsidRPr="009A4615" w:rsidRDefault="002F1C6F" w:rsidP="002F1C6F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 xml:space="preserve">                                             Nombre – Edad y Parentesco</w:t>
      </w:r>
    </w:p>
    <w:p w14:paraId="25FEBF95" w14:textId="77777777" w:rsidR="00311576" w:rsidRPr="009A4615" w:rsidRDefault="002F1C6F" w:rsidP="00311576">
      <w:pPr>
        <w:pStyle w:val="ListParagraph"/>
        <w:numPr>
          <w:ilvl w:val="0"/>
          <w:numId w:val="2"/>
        </w:num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________________________________________</w:t>
      </w:r>
      <w:r w:rsidR="00311576" w:rsidRPr="009A4615">
        <w:rPr>
          <w:rFonts w:ascii="Centaur" w:hAnsi="Centaur" w:cs="Arial"/>
          <w:sz w:val="24"/>
          <w:szCs w:val="24"/>
        </w:rPr>
        <w:t>_______________________</w:t>
      </w:r>
    </w:p>
    <w:p w14:paraId="39088BF3" w14:textId="77777777" w:rsidR="00311576" w:rsidRPr="009A4615" w:rsidRDefault="00311576" w:rsidP="00311576">
      <w:pPr>
        <w:pStyle w:val="ListParagraph"/>
        <w:ind w:left="600"/>
        <w:jc w:val="both"/>
        <w:rPr>
          <w:rFonts w:ascii="Centaur" w:hAnsi="Centaur" w:cs="Arial"/>
          <w:sz w:val="24"/>
          <w:szCs w:val="24"/>
        </w:rPr>
      </w:pPr>
    </w:p>
    <w:p w14:paraId="17EDB46F" w14:textId="77777777" w:rsidR="002F1C6F" w:rsidRPr="009A4615" w:rsidRDefault="002F1C6F" w:rsidP="00311576">
      <w:pPr>
        <w:pStyle w:val="ListParagraph"/>
        <w:numPr>
          <w:ilvl w:val="0"/>
          <w:numId w:val="2"/>
        </w:num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________________________________</w:t>
      </w:r>
      <w:r w:rsidR="00311576" w:rsidRPr="009A4615">
        <w:rPr>
          <w:rFonts w:ascii="Centaur" w:hAnsi="Centaur" w:cs="Arial"/>
          <w:sz w:val="24"/>
          <w:szCs w:val="24"/>
        </w:rPr>
        <w:t>_______________________________</w:t>
      </w:r>
    </w:p>
    <w:p w14:paraId="152FC0EC" w14:textId="77777777" w:rsidR="00311576" w:rsidRPr="009A4615" w:rsidRDefault="00311576" w:rsidP="00311576">
      <w:pPr>
        <w:pStyle w:val="ListParagraph"/>
        <w:ind w:left="600"/>
        <w:jc w:val="both"/>
        <w:rPr>
          <w:rFonts w:ascii="Centaur" w:hAnsi="Centaur" w:cs="Arial"/>
          <w:sz w:val="24"/>
          <w:szCs w:val="24"/>
        </w:rPr>
      </w:pPr>
    </w:p>
    <w:p w14:paraId="6408D2DB" w14:textId="77777777" w:rsidR="00311576" w:rsidRPr="009A4615" w:rsidRDefault="00311576" w:rsidP="00311576">
      <w:pPr>
        <w:pStyle w:val="ListParagraph"/>
        <w:numPr>
          <w:ilvl w:val="0"/>
          <w:numId w:val="2"/>
        </w:num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>_______________________________________________________________</w:t>
      </w:r>
    </w:p>
    <w:p w14:paraId="418E1372" w14:textId="77777777" w:rsidR="004050C9" w:rsidRPr="009A4615" w:rsidRDefault="002F1C6F" w:rsidP="004050C9">
      <w:pPr>
        <w:jc w:val="both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b/>
          <w:sz w:val="24"/>
          <w:szCs w:val="24"/>
        </w:rPr>
        <w:t>DECIMO</w:t>
      </w:r>
      <w:r w:rsidR="004050C9" w:rsidRPr="009A4615">
        <w:rPr>
          <w:rFonts w:ascii="Centaur" w:hAnsi="Centaur" w:cs="Arial"/>
          <w:b/>
          <w:sz w:val="24"/>
          <w:szCs w:val="24"/>
        </w:rPr>
        <w:t>.- (ACEPTACION)</w:t>
      </w:r>
      <w:r w:rsidR="004050C9" w:rsidRPr="009A4615">
        <w:rPr>
          <w:rFonts w:ascii="Centaur" w:hAnsi="Centaur" w:cs="Arial"/>
          <w:sz w:val="24"/>
          <w:szCs w:val="24"/>
        </w:rPr>
        <w:t xml:space="preserve">. Ambas partes contratantes aceptamos el tenor íntegro del presente contrato sometiéndose a su fiel y estricto cumplimiento que a los efectos jurídicos estará refrendado por la JEFATURA DEPARTAMENTAL DE TRABAJO. </w:t>
      </w:r>
    </w:p>
    <w:p w14:paraId="028CC7DF" w14:textId="77777777" w:rsidR="004050C9" w:rsidRPr="009A4615" w:rsidRDefault="004050C9" w:rsidP="004050C9">
      <w:pPr>
        <w:jc w:val="both"/>
        <w:rPr>
          <w:rFonts w:ascii="Centaur" w:hAnsi="Centaur" w:cs="Arial"/>
          <w:sz w:val="24"/>
          <w:szCs w:val="24"/>
        </w:rPr>
      </w:pPr>
    </w:p>
    <w:p w14:paraId="6DDC661D" w14:textId="52948789" w:rsidR="004050C9" w:rsidRPr="009A4615" w:rsidRDefault="004050C9" w:rsidP="00834D69">
      <w:pPr>
        <w:jc w:val="center"/>
        <w:rPr>
          <w:rFonts w:ascii="Centaur" w:hAnsi="Centaur" w:cs="Arial"/>
          <w:sz w:val="24"/>
          <w:szCs w:val="24"/>
        </w:rPr>
      </w:pPr>
      <w:r w:rsidRPr="009A4615">
        <w:rPr>
          <w:rFonts w:ascii="Centaur" w:hAnsi="Centaur" w:cs="Arial"/>
          <w:sz w:val="24"/>
          <w:szCs w:val="24"/>
        </w:rPr>
        <w:t xml:space="preserve">Es dado en la ciudad </w:t>
      </w:r>
      <w:r w:rsidR="004461FA" w:rsidRPr="009A4615">
        <w:rPr>
          <w:rFonts w:ascii="Centaur" w:hAnsi="Centaur" w:cs="Arial"/>
          <w:sz w:val="24"/>
          <w:szCs w:val="24"/>
        </w:rPr>
        <w:t xml:space="preserve">de Santa Cruz, </w:t>
      </w:r>
      <w:r w:rsidR="002C4C6B">
        <w:rPr>
          <w:rFonts w:ascii="Centaur" w:hAnsi="Centaur" w:cs="Arial"/>
          <w:sz w:val="24"/>
          <w:szCs w:val="24"/>
        </w:rPr>
        <w:t>17</w:t>
      </w:r>
      <w:r w:rsidR="00477386">
        <w:rPr>
          <w:rFonts w:ascii="Centaur" w:hAnsi="Centaur" w:cs="Arial"/>
          <w:sz w:val="24"/>
          <w:szCs w:val="24"/>
        </w:rPr>
        <w:t xml:space="preserve"> de febrero de </w:t>
      </w:r>
      <w:r w:rsidR="009A4615" w:rsidRPr="009A4615">
        <w:rPr>
          <w:rFonts w:ascii="Centaur" w:hAnsi="Centaur" w:cs="Arial"/>
          <w:sz w:val="24"/>
          <w:szCs w:val="24"/>
        </w:rPr>
        <w:t xml:space="preserve"> 20</w:t>
      </w:r>
      <w:r w:rsidR="00C53A72">
        <w:rPr>
          <w:rFonts w:ascii="Centaur" w:hAnsi="Centaur" w:cs="Arial"/>
          <w:sz w:val="24"/>
          <w:szCs w:val="24"/>
        </w:rPr>
        <w:t>__</w:t>
      </w:r>
      <w:r w:rsidR="00834D69" w:rsidRPr="009A4615">
        <w:rPr>
          <w:rFonts w:ascii="Centaur" w:hAnsi="Centaur" w:cs="Arial"/>
          <w:sz w:val="24"/>
          <w:szCs w:val="24"/>
        </w:rPr>
        <w:t>.</w:t>
      </w:r>
    </w:p>
    <w:p w14:paraId="3B4657E8" w14:textId="77777777" w:rsidR="004050C9" w:rsidRPr="009A4615" w:rsidRDefault="004050C9" w:rsidP="004050C9">
      <w:pPr>
        <w:jc w:val="both"/>
        <w:rPr>
          <w:rFonts w:ascii="Centaur" w:hAnsi="Centaur"/>
          <w:sz w:val="24"/>
          <w:szCs w:val="24"/>
        </w:rPr>
      </w:pPr>
    </w:p>
    <w:p w14:paraId="14A722F2" w14:textId="77777777" w:rsidR="00834D69" w:rsidRPr="009A4615" w:rsidRDefault="00834D69" w:rsidP="004050C9">
      <w:pPr>
        <w:jc w:val="both"/>
        <w:rPr>
          <w:rFonts w:ascii="Centaur" w:hAnsi="Centaur"/>
          <w:sz w:val="24"/>
          <w:szCs w:val="24"/>
        </w:rPr>
      </w:pPr>
    </w:p>
    <w:p w14:paraId="6AF45236" w14:textId="77777777" w:rsidR="00F904C7" w:rsidRPr="009A4615" w:rsidRDefault="00F904C7" w:rsidP="004050C9">
      <w:pPr>
        <w:jc w:val="both"/>
        <w:rPr>
          <w:rFonts w:ascii="Centaur" w:hAnsi="Centaur"/>
          <w:sz w:val="24"/>
          <w:szCs w:val="24"/>
        </w:rPr>
      </w:pPr>
    </w:p>
    <w:p w14:paraId="3A02D994" w14:textId="77777777" w:rsidR="004050C9" w:rsidRPr="009A4615" w:rsidRDefault="004050C9" w:rsidP="004050C9">
      <w:pPr>
        <w:jc w:val="both"/>
        <w:rPr>
          <w:rFonts w:ascii="Centaur" w:hAnsi="Centaur"/>
          <w:sz w:val="24"/>
          <w:szCs w:val="24"/>
        </w:rPr>
      </w:pPr>
      <w:r w:rsidRPr="009A4615">
        <w:rPr>
          <w:rFonts w:ascii="Centaur" w:hAnsi="Centaur"/>
          <w:sz w:val="24"/>
          <w:szCs w:val="24"/>
        </w:rPr>
        <w:t xml:space="preserve"> </w:t>
      </w:r>
      <w:r w:rsidR="004461FA" w:rsidRPr="009A4615">
        <w:rPr>
          <w:rFonts w:ascii="Centaur" w:hAnsi="Centaur"/>
          <w:sz w:val="24"/>
          <w:szCs w:val="24"/>
        </w:rPr>
        <w:t xml:space="preserve">        </w:t>
      </w:r>
      <w:r w:rsidRPr="009A4615">
        <w:rPr>
          <w:rFonts w:ascii="Centaur" w:hAnsi="Centaur"/>
          <w:sz w:val="24"/>
          <w:szCs w:val="24"/>
        </w:rPr>
        <w:t xml:space="preserve"> -----------------------------------------                                                    -----------------------------------------</w:t>
      </w:r>
    </w:p>
    <w:p w14:paraId="1A61D544" w14:textId="77777777" w:rsidR="004050C9" w:rsidRPr="009A4615" w:rsidRDefault="004050C9" w:rsidP="004050C9">
      <w:pPr>
        <w:rPr>
          <w:rFonts w:ascii="Centaur" w:hAnsi="Centaur"/>
          <w:sz w:val="24"/>
          <w:szCs w:val="24"/>
        </w:rPr>
      </w:pPr>
      <w:r w:rsidRPr="009A4615">
        <w:rPr>
          <w:rFonts w:ascii="Centaur" w:hAnsi="Centaur"/>
          <w:sz w:val="24"/>
          <w:szCs w:val="24"/>
        </w:rPr>
        <w:t xml:space="preserve">                   EL EMPLEADOR                                                 </w:t>
      </w:r>
      <w:r w:rsidR="004461FA" w:rsidRPr="009A4615">
        <w:rPr>
          <w:rFonts w:ascii="Centaur" w:hAnsi="Centaur"/>
          <w:sz w:val="24"/>
          <w:szCs w:val="24"/>
        </w:rPr>
        <w:t xml:space="preserve">                   </w:t>
      </w:r>
      <w:r w:rsidRPr="009A4615">
        <w:rPr>
          <w:rFonts w:ascii="Centaur" w:hAnsi="Centaur"/>
          <w:sz w:val="24"/>
          <w:szCs w:val="24"/>
        </w:rPr>
        <w:t xml:space="preserve"> EL TRABAJADO</w:t>
      </w:r>
      <w:r w:rsidR="00834D69" w:rsidRPr="009A4615">
        <w:rPr>
          <w:rFonts w:ascii="Centaur" w:hAnsi="Centaur"/>
          <w:sz w:val="24"/>
          <w:szCs w:val="24"/>
        </w:rPr>
        <w:t>R</w:t>
      </w:r>
    </w:p>
    <w:p w14:paraId="363F44A8" w14:textId="77777777" w:rsidR="004050C9" w:rsidRPr="009A4615" w:rsidRDefault="004050C9" w:rsidP="004050C9">
      <w:pPr>
        <w:rPr>
          <w:rFonts w:ascii="Centaur" w:hAnsi="Centaur"/>
          <w:sz w:val="24"/>
          <w:szCs w:val="24"/>
        </w:rPr>
      </w:pPr>
    </w:p>
    <w:p w14:paraId="3439A84A" w14:textId="77777777" w:rsidR="005B7E10" w:rsidRPr="009A4615" w:rsidRDefault="005B7E10">
      <w:pPr>
        <w:rPr>
          <w:rFonts w:ascii="Centaur" w:hAnsi="Centaur"/>
          <w:sz w:val="24"/>
          <w:szCs w:val="24"/>
        </w:rPr>
      </w:pPr>
    </w:p>
    <w:sectPr w:rsidR="005B7E10" w:rsidRPr="009A4615" w:rsidSect="009A4615">
      <w:pgSz w:w="12240" w:h="15840" w:code="1"/>
      <w:pgMar w:top="1701" w:right="616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147CB"/>
    <w:multiLevelType w:val="multilevel"/>
    <w:tmpl w:val="17428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" w15:restartNumberingAfterBreak="0">
    <w:nsid w:val="6DA0724C"/>
    <w:multiLevelType w:val="hybridMultilevel"/>
    <w:tmpl w:val="EBF2222E"/>
    <w:lvl w:ilvl="0" w:tplc="2DE6335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20" w:hanging="360"/>
      </w:pPr>
    </w:lvl>
    <w:lvl w:ilvl="2" w:tplc="400A001B" w:tentative="1">
      <w:start w:val="1"/>
      <w:numFmt w:val="lowerRoman"/>
      <w:lvlText w:val="%3."/>
      <w:lvlJc w:val="right"/>
      <w:pPr>
        <w:ind w:left="2040" w:hanging="180"/>
      </w:pPr>
    </w:lvl>
    <w:lvl w:ilvl="3" w:tplc="400A000F" w:tentative="1">
      <w:start w:val="1"/>
      <w:numFmt w:val="decimal"/>
      <w:lvlText w:val="%4."/>
      <w:lvlJc w:val="left"/>
      <w:pPr>
        <w:ind w:left="2760" w:hanging="360"/>
      </w:pPr>
    </w:lvl>
    <w:lvl w:ilvl="4" w:tplc="400A0019" w:tentative="1">
      <w:start w:val="1"/>
      <w:numFmt w:val="lowerLetter"/>
      <w:lvlText w:val="%5."/>
      <w:lvlJc w:val="left"/>
      <w:pPr>
        <w:ind w:left="3480" w:hanging="360"/>
      </w:pPr>
    </w:lvl>
    <w:lvl w:ilvl="5" w:tplc="400A001B" w:tentative="1">
      <w:start w:val="1"/>
      <w:numFmt w:val="lowerRoman"/>
      <w:lvlText w:val="%6."/>
      <w:lvlJc w:val="right"/>
      <w:pPr>
        <w:ind w:left="4200" w:hanging="180"/>
      </w:pPr>
    </w:lvl>
    <w:lvl w:ilvl="6" w:tplc="400A000F" w:tentative="1">
      <w:start w:val="1"/>
      <w:numFmt w:val="decimal"/>
      <w:lvlText w:val="%7."/>
      <w:lvlJc w:val="left"/>
      <w:pPr>
        <w:ind w:left="4920" w:hanging="360"/>
      </w:pPr>
    </w:lvl>
    <w:lvl w:ilvl="7" w:tplc="400A0019" w:tentative="1">
      <w:start w:val="1"/>
      <w:numFmt w:val="lowerLetter"/>
      <w:lvlText w:val="%8."/>
      <w:lvlJc w:val="left"/>
      <w:pPr>
        <w:ind w:left="5640" w:hanging="360"/>
      </w:pPr>
    </w:lvl>
    <w:lvl w:ilvl="8" w:tplc="40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6E0B786F"/>
    <w:multiLevelType w:val="multilevel"/>
    <w:tmpl w:val="19DEA55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0C9"/>
    <w:rsid w:val="00007F17"/>
    <w:rsid w:val="000123E1"/>
    <w:rsid w:val="00040C6E"/>
    <w:rsid w:val="00041BAA"/>
    <w:rsid w:val="000435C7"/>
    <w:rsid w:val="00045B1D"/>
    <w:rsid w:val="00045C52"/>
    <w:rsid w:val="00060BDC"/>
    <w:rsid w:val="00065591"/>
    <w:rsid w:val="00087233"/>
    <w:rsid w:val="000E1D63"/>
    <w:rsid w:val="000E4C32"/>
    <w:rsid w:val="000F2751"/>
    <w:rsid w:val="001028F9"/>
    <w:rsid w:val="001628CC"/>
    <w:rsid w:val="001646F0"/>
    <w:rsid w:val="0017187B"/>
    <w:rsid w:val="001A71BE"/>
    <w:rsid w:val="001B445D"/>
    <w:rsid w:val="001D1106"/>
    <w:rsid w:val="001E025F"/>
    <w:rsid w:val="001E65E7"/>
    <w:rsid w:val="001F0DC7"/>
    <w:rsid w:val="00202570"/>
    <w:rsid w:val="00204E51"/>
    <w:rsid w:val="0021726B"/>
    <w:rsid w:val="0022431F"/>
    <w:rsid w:val="002311DC"/>
    <w:rsid w:val="002559D9"/>
    <w:rsid w:val="00257C7B"/>
    <w:rsid w:val="002708CA"/>
    <w:rsid w:val="002832D5"/>
    <w:rsid w:val="002A163D"/>
    <w:rsid w:val="002A59FF"/>
    <w:rsid w:val="002B082E"/>
    <w:rsid w:val="002B0E85"/>
    <w:rsid w:val="002B1607"/>
    <w:rsid w:val="002B2959"/>
    <w:rsid w:val="002B7763"/>
    <w:rsid w:val="002C267F"/>
    <w:rsid w:val="002C48F1"/>
    <w:rsid w:val="002C4C6B"/>
    <w:rsid w:val="002F1C6F"/>
    <w:rsid w:val="00301559"/>
    <w:rsid w:val="00307F68"/>
    <w:rsid w:val="00311576"/>
    <w:rsid w:val="00315987"/>
    <w:rsid w:val="0031685D"/>
    <w:rsid w:val="0034548B"/>
    <w:rsid w:val="00372DBA"/>
    <w:rsid w:val="003837ED"/>
    <w:rsid w:val="003D3B5A"/>
    <w:rsid w:val="003F1B96"/>
    <w:rsid w:val="004050C9"/>
    <w:rsid w:val="004461FA"/>
    <w:rsid w:val="00451C19"/>
    <w:rsid w:val="00456E1C"/>
    <w:rsid w:val="004657AA"/>
    <w:rsid w:val="00477386"/>
    <w:rsid w:val="00480584"/>
    <w:rsid w:val="00496910"/>
    <w:rsid w:val="004A417F"/>
    <w:rsid w:val="004C5EF3"/>
    <w:rsid w:val="004E6809"/>
    <w:rsid w:val="00513BD2"/>
    <w:rsid w:val="005260BC"/>
    <w:rsid w:val="00530185"/>
    <w:rsid w:val="00540A18"/>
    <w:rsid w:val="005557CF"/>
    <w:rsid w:val="00557376"/>
    <w:rsid w:val="00572836"/>
    <w:rsid w:val="00580514"/>
    <w:rsid w:val="005A61BA"/>
    <w:rsid w:val="005A692E"/>
    <w:rsid w:val="005B7E10"/>
    <w:rsid w:val="005D485D"/>
    <w:rsid w:val="00614D12"/>
    <w:rsid w:val="00622793"/>
    <w:rsid w:val="00647FC5"/>
    <w:rsid w:val="00651E09"/>
    <w:rsid w:val="00664E88"/>
    <w:rsid w:val="00682DEA"/>
    <w:rsid w:val="00695902"/>
    <w:rsid w:val="006B4EC8"/>
    <w:rsid w:val="006D79BF"/>
    <w:rsid w:val="00746D7D"/>
    <w:rsid w:val="00782CB5"/>
    <w:rsid w:val="007A2D0F"/>
    <w:rsid w:val="007B6D23"/>
    <w:rsid w:val="007D5D58"/>
    <w:rsid w:val="007E1197"/>
    <w:rsid w:val="00810301"/>
    <w:rsid w:val="00834D69"/>
    <w:rsid w:val="00860284"/>
    <w:rsid w:val="00876826"/>
    <w:rsid w:val="008F4193"/>
    <w:rsid w:val="0090460A"/>
    <w:rsid w:val="00915581"/>
    <w:rsid w:val="009310EC"/>
    <w:rsid w:val="00932DF8"/>
    <w:rsid w:val="00946B6E"/>
    <w:rsid w:val="009543D8"/>
    <w:rsid w:val="00975DD5"/>
    <w:rsid w:val="009A01E4"/>
    <w:rsid w:val="009A4615"/>
    <w:rsid w:val="009A6441"/>
    <w:rsid w:val="009E394D"/>
    <w:rsid w:val="009F416A"/>
    <w:rsid w:val="00A0629F"/>
    <w:rsid w:val="00A101AC"/>
    <w:rsid w:val="00A27039"/>
    <w:rsid w:val="00A5617D"/>
    <w:rsid w:val="00A7519D"/>
    <w:rsid w:val="00AA724D"/>
    <w:rsid w:val="00AC26FB"/>
    <w:rsid w:val="00AD1449"/>
    <w:rsid w:val="00AD1B11"/>
    <w:rsid w:val="00AE2546"/>
    <w:rsid w:val="00B02FC1"/>
    <w:rsid w:val="00B0584A"/>
    <w:rsid w:val="00B07D56"/>
    <w:rsid w:val="00B12C14"/>
    <w:rsid w:val="00B34CB6"/>
    <w:rsid w:val="00B51AE9"/>
    <w:rsid w:val="00B64AD4"/>
    <w:rsid w:val="00B72FD5"/>
    <w:rsid w:val="00B74EAB"/>
    <w:rsid w:val="00B844BE"/>
    <w:rsid w:val="00B87FEF"/>
    <w:rsid w:val="00BC2F86"/>
    <w:rsid w:val="00BC7C92"/>
    <w:rsid w:val="00BF5D0F"/>
    <w:rsid w:val="00C53A72"/>
    <w:rsid w:val="00C54953"/>
    <w:rsid w:val="00C71020"/>
    <w:rsid w:val="00C87586"/>
    <w:rsid w:val="00C95DB9"/>
    <w:rsid w:val="00CA0082"/>
    <w:rsid w:val="00CA0469"/>
    <w:rsid w:val="00CA1A0E"/>
    <w:rsid w:val="00CB5ACC"/>
    <w:rsid w:val="00D510CF"/>
    <w:rsid w:val="00D62196"/>
    <w:rsid w:val="00D656A7"/>
    <w:rsid w:val="00D8176E"/>
    <w:rsid w:val="00DA4407"/>
    <w:rsid w:val="00DB1BA5"/>
    <w:rsid w:val="00DC17C0"/>
    <w:rsid w:val="00DD2E49"/>
    <w:rsid w:val="00DE79AE"/>
    <w:rsid w:val="00E06F77"/>
    <w:rsid w:val="00E14121"/>
    <w:rsid w:val="00E26DE0"/>
    <w:rsid w:val="00E40F1F"/>
    <w:rsid w:val="00E42CD0"/>
    <w:rsid w:val="00E61538"/>
    <w:rsid w:val="00E708B2"/>
    <w:rsid w:val="00E721C0"/>
    <w:rsid w:val="00EB11B9"/>
    <w:rsid w:val="00EB2189"/>
    <w:rsid w:val="00ED1E09"/>
    <w:rsid w:val="00EF5908"/>
    <w:rsid w:val="00F11702"/>
    <w:rsid w:val="00F11E6A"/>
    <w:rsid w:val="00F20E5E"/>
    <w:rsid w:val="00F22499"/>
    <w:rsid w:val="00F26BA8"/>
    <w:rsid w:val="00F67B6E"/>
    <w:rsid w:val="00F82145"/>
    <w:rsid w:val="00F904C7"/>
    <w:rsid w:val="00FA1DC5"/>
    <w:rsid w:val="00FB352A"/>
    <w:rsid w:val="00FD3E5A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495414"/>
  <w15:docId w15:val="{FF33E572-865E-49FA-A996-FE3EA269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0C9"/>
    <w:rPr>
      <w:rFonts w:eastAsiaTheme="minorEastAsia"/>
      <w:lang w:eastAsia="es-B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94D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E394D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94D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94D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94D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E394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E394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394D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9E394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E394D"/>
    <w:rPr>
      <w:b/>
      <w:bCs/>
      <w:i/>
      <w:iCs/>
      <w:color w:val="FDA023" w:themeColor="accent1"/>
    </w:rPr>
  </w:style>
  <w:style w:type="paragraph" w:styleId="ListParagraph">
    <w:name w:val="List Paragraph"/>
    <w:basedOn w:val="Normal"/>
    <w:uiPriority w:val="34"/>
    <w:qFormat/>
    <w:rsid w:val="00405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hincheta">
  <a:themeElements>
    <a:clrScheme name="Chincheta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Chincheta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inchet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7430-7FDA-4756-85D1-17AEEDBF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o</dc:creator>
  <cp:lastModifiedBy>marcos selin mamani chino</cp:lastModifiedBy>
  <cp:revision>15</cp:revision>
  <cp:lastPrinted>2014-04-07T06:56:00Z</cp:lastPrinted>
  <dcterms:created xsi:type="dcterms:W3CDTF">2013-01-17T20:59:00Z</dcterms:created>
  <dcterms:modified xsi:type="dcterms:W3CDTF">2023-12-13T19:01:00Z</dcterms:modified>
</cp:coreProperties>
</file>